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C693" w14:textId="09366B34" w:rsidR="00CC1B13" w:rsidRDefault="0040776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9880FB3" wp14:editId="69099A65">
            <wp:extent cx="5983842" cy="8215374"/>
            <wp:effectExtent l="0" t="0" r="0" b="0"/>
            <wp:docPr id="234554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6" t="6804" r="15144" b="2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37" cy="83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9195" w14:textId="30750130" w:rsidR="00CC1B13" w:rsidRDefault="00CC1B13"/>
    <w:sdt>
      <w:sdtPr>
        <w:id w:val="14382801"/>
        <w:docPartObj>
          <w:docPartGallery w:val="AutoText"/>
        </w:docPartObj>
      </w:sdtPr>
      <w:sdtEndPr>
        <w:rPr>
          <w:b/>
          <w:lang w:val="id-ID"/>
        </w:rPr>
      </w:sdtEndPr>
      <w:sdtContent>
        <w:p w14:paraId="5A3D168E" w14:textId="7E04E065" w:rsidR="0072261F" w:rsidRDefault="00CC1B13">
          <w:pPr>
            <w:spacing w:line="480" w:lineRule="auto"/>
            <w:jc w:val="center"/>
            <w:rPr>
              <w:b/>
            </w:rPr>
          </w:pPr>
          <w:r>
            <w:rPr>
              <w:b/>
            </w:rPr>
            <w:t>LEMBAR PERSETUJUAN</w:t>
          </w:r>
        </w:p>
        <w:p w14:paraId="749726FD" w14:textId="77777777" w:rsidR="0072261F" w:rsidRDefault="0072261F">
          <w:pPr>
            <w:spacing w:line="480" w:lineRule="auto"/>
            <w:jc w:val="center"/>
            <w:rPr>
              <w:b/>
            </w:rPr>
          </w:pPr>
        </w:p>
        <w:p w14:paraId="65BFBD35" w14:textId="77777777" w:rsidR="0072261F" w:rsidRDefault="00CC1B13">
          <w:pPr>
            <w:spacing w:line="480" w:lineRule="auto"/>
            <w:jc w:val="both"/>
          </w:pPr>
          <w:r>
            <w:t xml:space="preserve">Karya Tulis </w:t>
          </w:r>
          <w:proofErr w:type="spellStart"/>
          <w:r>
            <w:t>Ilmiah</w:t>
          </w:r>
          <w:proofErr w:type="spellEnd"/>
          <w:r>
            <w:t xml:space="preserve"> Oleh Zikri </w:t>
          </w:r>
          <w:proofErr w:type="spellStart"/>
          <w:r>
            <w:t>Hafizal</w:t>
          </w:r>
          <w:proofErr w:type="spellEnd"/>
          <w:r>
            <w:t xml:space="preserve"> Rahman </w:t>
          </w:r>
          <w:proofErr w:type="gramStart"/>
          <w:r>
            <w:t>NIM :</w:t>
          </w:r>
          <w:proofErr w:type="gramEnd"/>
          <w:r>
            <w:t xml:space="preserve"> 40122231743 </w:t>
          </w:r>
          <w:proofErr w:type="spellStart"/>
          <w:r>
            <w:t>dengan</w:t>
          </w:r>
          <w:proofErr w:type="spellEnd"/>
          <w:r>
            <w:t xml:space="preserve"> </w:t>
          </w:r>
          <w:proofErr w:type="spellStart"/>
          <w:r>
            <w:t>judul</w:t>
          </w:r>
          <w:proofErr w:type="spellEnd"/>
          <w:r>
            <w:t xml:space="preserve"> </w:t>
          </w:r>
          <w:r>
            <w:rPr>
              <w:b/>
              <w:bCs/>
            </w:rPr>
            <w:t>“</w:t>
          </w:r>
          <w:proofErr w:type="spellStart"/>
          <w:r>
            <w:rPr>
              <w:b/>
            </w:rPr>
            <w:t>Edukasi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entang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Perkembanga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Psikososial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erhadap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Pengetahua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Remaj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Untuk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Mencegah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Masalah</w:t>
          </w:r>
          <w:proofErr w:type="spellEnd"/>
          <w:r>
            <w:rPr>
              <w:b/>
            </w:rPr>
            <w:t xml:space="preserve"> Kesehatan Mental Di SMA Dharma Bhakti 3 Kota Jambi” </w:t>
          </w:r>
          <w:r>
            <w:t xml:space="preserve">Telah </w:t>
          </w:r>
          <w:proofErr w:type="spellStart"/>
          <w:r>
            <w:t>diperiksa</w:t>
          </w:r>
          <w:proofErr w:type="spellEnd"/>
          <w:r>
            <w:t xml:space="preserve"> dan </w:t>
          </w:r>
          <w:proofErr w:type="spellStart"/>
          <w:r>
            <w:t>disetujui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Dipertahankan</w:t>
          </w:r>
          <w:proofErr w:type="spellEnd"/>
          <w:r>
            <w:t xml:space="preserve"> Di </w:t>
          </w:r>
          <w:proofErr w:type="spellStart"/>
          <w:r>
            <w:t>hadapan</w:t>
          </w:r>
          <w:proofErr w:type="spellEnd"/>
          <w:r>
            <w:t xml:space="preserve"> Tim </w:t>
          </w:r>
          <w:proofErr w:type="spellStart"/>
          <w:r>
            <w:t>Penguji</w:t>
          </w:r>
          <w:proofErr w:type="spellEnd"/>
          <w:r>
            <w:t xml:space="preserve"> Program D-III </w:t>
          </w:r>
          <w:proofErr w:type="spellStart"/>
          <w:r>
            <w:t>Keperawatan</w:t>
          </w:r>
          <w:proofErr w:type="spellEnd"/>
          <w:r>
            <w:t xml:space="preserve"> </w:t>
          </w:r>
          <w:proofErr w:type="spellStart"/>
          <w:r>
            <w:t>Sekolah</w:t>
          </w:r>
          <w:proofErr w:type="spellEnd"/>
          <w:r>
            <w:t xml:space="preserve"> Tinggi </w:t>
          </w:r>
          <w:proofErr w:type="spellStart"/>
          <w:r>
            <w:t>Ilmu</w:t>
          </w:r>
          <w:proofErr w:type="spellEnd"/>
          <w:r>
            <w:t xml:space="preserve"> Kesehatan Garuda Putih Jambi.</w:t>
          </w:r>
        </w:p>
        <w:p w14:paraId="07CA797E" w14:textId="77777777" w:rsidR="0072261F" w:rsidRDefault="0072261F">
          <w:pPr>
            <w:spacing w:line="480" w:lineRule="auto"/>
            <w:jc w:val="both"/>
          </w:pPr>
        </w:p>
        <w:p w14:paraId="7DA38513" w14:textId="77777777" w:rsidR="0072261F" w:rsidRDefault="0072261F">
          <w:pPr>
            <w:spacing w:line="480" w:lineRule="auto"/>
            <w:jc w:val="center"/>
          </w:pPr>
        </w:p>
        <w:p w14:paraId="053533D9" w14:textId="77777777" w:rsidR="0072261F" w:rsidRDefault="0072261F">
          <w:pPr>
            <w:spacing w:line="480" w:lineRule="auto"/>
            <w:jc w:val="center"/>
          </w:pPr>
        </w:p>
        <w:p w14:paraId="6512CEBE" w14:textId="77777777" w:rsidR="0072261F" w:rsidRDefault="0072261F">
          <w:pPr>
            <w:spacing w:line="480" w:lineRule="auto"/>
          </w:pPr>
        </w:p>
        <w:p w14:paraId="1D9230BB" w14:textId="77777777" w:rsidR="0072261F" w:rsidRDefault="0072261F">
          <w:pPr>
            <w:spacing w:line="480" w:lineRule="auto"/>
          </w:pPr>
        </w:p>
        <w:p w14:paraId="0C644A62" w14:textId="77777777" w:rsidR="0072261F" w:rsidRDefault="0072261F">
          <w:pPr>
            <w:spacing w:line="480" w:lineRule="auto"/>
          </w:pPr>
        </w:p>
        <w:p w14:paraId="7E8639E9" w14:textId="77777777" w:rsidR="0072261F" w:rsidRDefault="00CC1B13">
          <w:pPr>
            <w:spacing w:line="480" w:lineRule="auto"/>
            <w:ind w:left="4320" w:firstLine="1209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512D77" wp14:editId="1E4A0141">
                    <wp:simplePos x="0" y="0"/>
                    <wp:positionH relativeFrom="column">
                      <wp:posOffset>-334645</wp:posOffset>
                    </wp:positionH>
                    <wp:positionV relativeFrom="paragraph">
                      <wp:posOffset>363220</wp:posOffset>
                    </wp:positionV>
                    <wp:extent cx="2981960" cy="211074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81960" cy="211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D4CC1B" w14:textId="77777777" w:rsidR="0072261F" w:rsidRDefault="00CC1B1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embimbing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I</w:t>
                                </w:r>
                              </w:p>
                              <w:p w14:paraId="1EA6F2AA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05B828D8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0503AC15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78ED4B49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426E2F6C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181E1E79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5683D26F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1A2CDB4C" w14:textId="77777777" w:rsidR="0072261F" w:rsidRDefault="00CC1B1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Ns.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Suryat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,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Kep.,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Sp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Kep.An</w:t>
                                </w:r>
                                <w:proofErr w:type="spellEnd"/>
                              </w:p>
                              <w:p w14:paraId="45E5A676" w14:textId="77777777" w:rsidR="0072261F" w:rsidRDefault="00CC1B1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NIDN 00270682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512D77" id="Rectangle 2" o:spid="_x0000_s1026" style="position:absolute;left:0;text-align:left;margin-left:-26.35pt;margin-top:28.6pt;width:234.8pt;height:16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" filled="f" stroked="f" strokeweight="2pt">
                    <v:textbox>
                      <w:txbxContent>
                        <w:p w14:paraId="20D4CC1B" w14:textId="77777777" w:rsidR="0072261F" w:rsidRDefault="00CC1B1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</w:rPr>
                            <w:t>Pembimbing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</w:rPr>
                            <w:t xml:space="preserve"> I</w:t>
                          </w:r>
                        </w:p>
                        <w:p w14:paraId="1EA6F2AA" w14:textId="77777777" w:rsidR="0072261F" w:rsidRDefault="0072261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05B828D8" w14:textId="77777777" w:rsidR="0072261F" w:rsidRDefault="0072261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0503AC15" w14:textId="77777777" w:rsidR="0072261F" w:rsidRDefault="0072261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78ED4B49" w14:textId="77777777" w:rsidR="0072261F" w:rsidRDefault="0072261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426E2F6C" w14:textId="77777777" w:rsidR="0072261F" w:rsidRDefault="0072261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181E1E79" w14:textId="77777777" w:rsidR="0072261F" w:rsidRDefault="0072261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5683D26F" w14:textId="77777777" w:rsidR="0072261F" w:rsidRDefault="0072261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1A2CDB4C" w14:textId="77777777" w:rsidR="0072261F" w:rsidRDefault="00CC1B1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 xml:space="preserve">Ns.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</w:rPr>
                            <w:t>Suryati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</w:rPr>
                            <w:t xml:space="preserve">,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</w:rPr>
                            <w:t>M.Kep.,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</w:rPr>
                            <w:t>Sp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</w:rPr>
                            <w:t>.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</w:rPr>
                            <w:t>Kep.An</w:t>
                          </w:r>
                          <w:proofErr w:type="spellEnd"/>
                        </w:p>
                        <w:p w14:paraId="45E5A676" w14:textId="77777777" w:rsidR="0072261F" w:rsidRDefault="00CC1B1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NIDN 002706820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t>Selasa, 10 Juni 2025</w:t>
          </w:r>
        </w:p>
        <w:p w14:paraId="7E689534" w14:textId="77777777" w:rsidR="0072261F" w:rsidRDefault="00CC1B13">
          <w:pPr>
            <w:spacing w:after="200" w:line="480" w:lineRule="auto"/>
            <w:rPr>
              <w:b/>
              <w:lang w:val="id-ID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1ED7FB" wp14:editId="725088F4">
                    <wp:simplePos x="0" y="0"/>
                    <wp:positionH relativeFrom="margin">
                      <wp:posOffset>2730500</wp:posOffset>
                    </wp:positionH>
                    <wp:positionV relativeFrom="paragraph">
                      <wp:posOffset>23495</wp:posOffset>
                    </wp:positionV>
                    <wp:extent cx="2705100" cy="20955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5100" cy="2095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C439A" w14:textId="77777777" w:rsidR="0072261F" w:rsidRDefault="00CC1B1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Pembimbing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II</w:t>
                                </w:r>
                              </w:p>
                              <w:p w14:paraId="1A0A3B0C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587F582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BE22DE8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F07E12A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7C55F7D3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9114541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769A7BCB" w14:textId="77777777" w:rsidR="0072261F" w:rsidRDefault="0072261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F8C08E5" w14:textId="77777777" w:rsidR="0072261F" w:rsidRDefault="00CC1B1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Ns. Vina Dwi Lestari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</w:rPr>
                                  <w:t>M.Kep</w:t>
                                </w:r>
                                <w:proofErr w:type="spellEnd"/>
                                <w:proofErr w:type="gramEnd"/>
                              </w:p>
                              <w:p w14:paraId="5A3DED44" w14:textId="77777777" w:rsidR="0072261F" w:rsidRDefault="00CC1B1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IDN 10100588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1ED7FB" id="Rectangle 1" o:spid="_x0000_s1027" style="position:absolute;margin-left:215pt;margin-top:1.85pt;width:213pt;height:1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" fillcolor="white [3201]" stroked="f" strokeweight="2pt">
                    <v:textbox>
                      <w:txbxContent>
                        <w:p w14:paraId="428C439A" w14:textId="77777777" w:rsidR="0072261F" w:rsidRDefault="00CC1B13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Pembimbing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II</w:t>
                          </w:r>
                        </w:p>
                        <w:p w14:paraId="1A0A3B0C" w14:textId="77777777" w:rsidR="0072261F" w:rsidRDefault="0072261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587F582" w14:textId="77777777" w:rsidR="0072261F" w:rsidRDefault="0072261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BE22DE8" w14:textId="77777777" w:rsidR="0072261F" w:rsidRDefault="0072261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F07E12A" w14:textId="77777777" w:rsidR="0072261F" w:rsidRDefault="0072261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C55F7D3" w14:textId="77777777" w:rsidR="0072261F" w:rsidRDefault="0072261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9114541" w14:textId="77777777" w:rsidR="0072261F" w:rsidRDefault="0072261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69A7BCB" w14:textId="77777777" w:rsidR="0072261F" w:rsidRDefault="0072261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F8C08E5" w14:textId="77777777" w:rsidR="0072261F" w:rsidRDefault="00CC1B1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Ns. Vina Dwi Lestari,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M.Kep</w:t>
                          </w:r>
                          <w:proofErr w:type="spellEnd"/>
                          <w:proofErr w:type="gramEnd"/>
                        </w:p>
                        <w:p w14:paraId="5A3DED44" w14:textId="77777777" w:rsidR="0072261F" w:rsidRDefault="00CC1B1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IDN 1010058804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0D30EBF2" w14:textId="77777777" w:rsidR="0072261F" w:rsidRDefault="0072261F">
      <w:pPr>
        <w:spacing w:line="480" w:lineRule="auto"/>
      </w:pPr>
    </w:p>
    <w:p w14:paraId="28D866BA" w14:textId="77777777" w:rsidR="0072261F" w:rsidRDefault="0072261F">
      <w:pPr>
        <w:spacing w:line="480" w:lineRule="auto"/>
      </w:pPr>
    </w:p>
    <w:p w14:paraId="10E9AFCF" w14:textId="77777777" w:rsidR="0072261F" w:rsidRDefault="0072261F">
      <w:pPr>
        <w:spacing w:line="480" w:lineRule="auto"/>
      </w:pPr>
    </w:p>
    <w:p w14:paraId="700A618D" w14:textId="77777777" w:rsidR="0072261F" w:rsidRDefault="0072261F">
      <w:pPr>
        <w:spacing w:line="480" w:lineRule="auto"/>
      </w:pPr>
    </w:p>
    <w:p w14:paraId="594D57C1" w14:textId="77777777" w:rsidR="0072261F" w:rsidRDefault="0072261F">
      <w:pPr>
        <w:spacing w:line="480" w:lineRule="auto"/>
      </w:pPr>
    </w:p>
    <w:p w14:paraId="072C78EF" w14:textId="77777777" w:rsidR="0072261F" w:rsidRDefault="0072261F">
      <w:pPr>
        <w:spacing w:line="480" w:lineRule="auto"/>
        <w:ind w:left="2160" w:firstLine="720"/>
        <w:rPr>
          <w:b/>
        </w:rPr>
      </w:pPr>
    </w:p>
    <w:p w14:paraId="502818ED" w14:textId="77777777" w:rsidR="0072261F" w:rsidRDefault="0072261F">
      <w:pPr>
        <w:spacing w:line="480" w:lineRule="auto"/>
        <w:rPr>
          <w:b/>
        </w:rPr>
      </w:pPr>
    </w:p>
    <w:sectPr w:rsidR="0072261F">
      <w:footerReference w:type="default" r:id="rId9"/>
      <w:footerReference w:type="first" r:id="rId10"/>
      <w:pgSz w:w="11907" w:h="16840"/>
      <w:pgMar w:top="1701" w:right="1701" w:bottom="1701" w:left="2268" w:header="709" w:footer="0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2FA9" w14:textId="77777777" w:rsidR="0072261F" w:rsidRDefault="00CC1B13">
      <w:r>
        <w:separator/>
      </w:r>
    </w:p>
  </w:endnote>
  <w:endnote w:type="continuationSeparator" w:id="0">
    <w:p w14:paraId="1FBD8078" w14:textId="77777777" w:rsidR="0072261F" w:rsidRDefault="00C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AutoText"/>
      </w:docPartObj>
    </w:sdtPr>
    <w:sdtEndPr/>
    <w:sdtContent>
      <w:p w14:paraId="5980B44B" w14:textId="77777777" w:rsidR="0072261F" w:rsidRDefault="00CC1B13">
        <w:pPr>
          <w:pStyle w:val="Footer"/>
          <w:jc w:val="center"/>
        </w:pPr>
        <w:r>
          <w:t>iv</w:t>
        </w:r>
      </w:p>
    </w:sdtContent>
  </w:sdt>
  <w:p w14:paraId="39917A7D" w14:textId="77777777" w:rsidR="0072261F" w:rsidRDefault="00722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049866"/>
      <w:docPartObj>
        <w:docPartGallery w:val="AutoText"/>
      </w:docPartObj>
    </w:sdtPr>
    <w:sdtEndPr/>
    <w:sdtContent>
      <w:p w14:paraId="42242006" w14:textId="77777777" w:rsidR="0072261F" w:rsidRDefault="00CC1B13">
        <w:pPr>
          <w:pStyle w:val="Footer"/>
          <w:spacing w:line="720" w:lineRule="auto"/>
          <w:jc w:val="center"/>
        </w:pPr>
        <w:r>
          <w:t>i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D5167" w14:textId="77777777" w:rsidR="0072261F" w:rsidRDefault="0072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94E5" w14:textId="77777777" w:rsidR="0072261F" w:rsidRDefault="00CC1B13">
      <w:r>
        <w:separator/>
      </w:r>
    </w:p>
  </w:footnote>
  <w:footnote w:type="continuationSeparator" w:id="0">
    <w:p w14:paraId="7EDC8DD6" w14:textId="77777777" w:rsidR="0072261F" w:rsidRDefault="00CC1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67"/>
    <w:rsid w:val="000048A6"/>
    <w:rsid w:val="00010AA7"/>
    <w:rsid w:val="000126C9"/>
    <w:rsid w:val="0004524A"/>
    <w:rsid w:val="000569CC"/>
    <w:rsid w:val="00082132"/>
    <w:rsid w:val="00093609"/>
    <w:rsid w:val="000C768B"/>
    <w:rsid w:val="0011774C"/>
    <w:rsid w:val="00124AFD"/>
    <w:rsid w:val="00131504"/>
    <w:rsid w:val="0017068F"/>
    <w:rsid w:val="001B2BCB"/>
    <w:rsid w:val="001E1F3C"/>
    <w:rsid w:val="001E5920"/>
    <w:rsid w:val="001F1144"/>
    <w:rsid w:val="001F33F2"/>
    <w:rsid w:val="0021191C"/>
    <w:rsid w:val="00273A9A"/>
    <w:rsid w:val="002878DD"/>
    <w:rsid w:val="002E697E"/>
    <w:rsid w:val="00331A55"/>
    <w:rsid w:val="00395B80"/>
    <w:rsid w:val="003A723E"/>
    <w:rsid w:val="003C4A97"/>
    <w:rsid w:val="003D45DF"/>
    <w:rsid w:val="003D4DDE"/>
    <w:rsid w:val="004012E1"/>
    <w:rsid w:val="00407768"/>
    <w:rsid w:val="00452341"/>
    <w:rsid w:val="004667B1"/>
    <w:rsid w:val="00481E9E"/>
    <w:rsid w:val="004857DC"/>
    <w:rsid w:val="004905E6"/>
    <w:rsid w:val="00525567"/>
    <w:rsid w:val="00532CFD"/>
    <w:rsid w:val="005436A4"/>
    <w:rsid w:val="00560143"/>
    <w:rsid w:val="005A5AC4"/>
    <w:rsid w:val="005C757F"/>
    <w:rsid w:val="005C7CFE"/>
    <w:rsid w:val="005D6759"/>
    <w:rsid w:val="00601DB7"/>
    <w:rsid w:val="00673358"/>
    <w:rsid w:val="006C5862"/>
    <w:rsid w:val="006C6CC7"/>
    <w:rsid w:val="006D51E8"/>
    <w:rsid w:val="006E7B32"/>
    <w:rsid w:val="00711A31"/>
    <w:rsid w:val="007129DF"/>
    <w:rsid w:val="007202FC"/>
    <w:rsid w:val="0072261F"/>
    <w:rsid w:val="00725DB6"/>
    <w:rsid w:val="00731B7F"/>
    <w:rsid w:val="00764A02"/>
    <w:rsid w:val="0078732E"/>
    <w:rsid w:val="007A44BD"/>
    <w:rsid w:val="007C0878"/>
    <w:rsid w:val="007C0913"/>
    <w:rsid w:val="007C73B0"/>
    <w:rsid w:val="008A5472"/>
    <w:rsid w:val="008F10F8"/>
    <w:rsid w:val="008F2D79"/>
    <w:rsid w:val="00966D43"/>
    <w:rsid w:val="00997AA2"/>
    <w:rsid w:val="009D7E03"/>
    <w:rsid w:val="009E4EE2"/>
    <w:rsid w:val="00A20D70"/>
    <w:rsid w:val="00A25FC0"/>
    <w:rsid w:val="00A41129"/>
    <w:rsid w:val="00A82057"/>
    <w:rsid w:val="00A84392"/>
    <w:rsid w:val="00AF5E14"/>
    <w:rsid w:val="00AF6CE6"/>
    <w:rsid w:val="00B14A16"/>
    <w:rsid w:val="00B272E2"/>
    <w:rsid w:val="00B630D0"/>
    <w:rsid w:val="00B84CF5"/>
    <w:rsid w:val="00BC0C96"/>
    <w:rsid w:val="00C31693"/>
    <w:rsid w:val="00CA5F49"/>
    <w:rsid w:val="00CC1B13"/>
    <w:rsid w:val="00CD2E1B"/>
    <w:rsid w:val="00D13A70"/>
    <w:rsid w:val="00D7496B"/>
    <w:rsid w:val="00D75ADA"/>
    <w:rsid w:val="00E110FA"/>
    <w:rsid w:val="00E50E64"/>
    <w:rsid w:val="00E61D20"/>
    <w:rsid w:val="00EA5E85"/>
    <w:rsid w:val="00EC2282"/>
    <w:rsid w:val="00F05706"/>
    <w:rsid w:val="00F26DFF"/>
    <w:rsid w:val="00F6409B"/>
    <w:rsid w:val="00F763F5"/>
    <w:rsid w:val="00FB0CA2"/>
    <w:rsid w:val="00FC2704"/>
    <w:rsid w:val="00FC506A"/>
    <w:rsid w:val="00FE0418"/>
    <w:rsid w:val="00FF0EA8"/>
    <w:rsid w:val="3FD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F020E41"/>
  <w15:docId w15:val="{58524EF2-E4F3-4621-ADEA-313F70C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4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65B0-AC23-4FEF-B966-1008E4D6D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uci</dc:creator>
  <cp:lastModifiedBy>ASUS ONLY</cp:lastModifiedBy>
  <cp:revision>15</cp:revision>
  <cp:lastPrinted>2025-06-15T07:32:00Z</cp:lastPrinted>
  <dcterms:created xsi:type="dcterms:W3CDTF">2024-12-21T09:45:00Z</dcterms:created>
  <dcterms:modified xsi:type="dcterms:W3CDTF">2025-06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193A35D5651414A946B6D1409930E94_12</vt:lpwstr>
  </property>
</Properties>
</file>